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51332B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1CA" w:rsidRPr="007E71CA">
        <w:rPr>
          <w:rFonts w:ascii="Arial" w:hAnsi="Arial"/>
          <w:b/>
          <w:szCs w:val="28"/>
          <w:lang w:val="en-US"/>
        </w:rPr>
        <w:t>X</w:t>
      </w:r>
      <w:r w:rsidR="00562440">
        <w:rPr>
          <w:rFonts w:ascii="Arial" w:hAnsi="Arial"/>
          <w:b/>
          <w:szCs w:val="28"/>
          <w:lang w:val="en-US"/>
        </w:rPr>
        <w:t>I</w:t>
      </w:r>
      <w:r w:rsidR="00FD2CEC">
        <w:rPr>
          <w:rFonts w:ascii="Arial" w:hAnsi="Arial"/>
          <w:b/>
          <w:szCs w:val="28"/>
          <w:lang w:val="en-US"/>
        </w:rPr>
        <w:t>I</w:t>
      </w:r>
      <w:r w:rsidR="00FD2CEC" w:rsidRPr="00FD2CEC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FD2CEC" w:rsidRDefault="00106273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06273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106273" w:rsidRDefault="00106273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62440">
        <w:rPr>
          <w:rFonts w:ascii="Arial" w:hAnsi="Arial" w:cs="Arial"/>
          <w:b/>
          <w:szCs w:val="28"/>
        </w:rPr>
        <w:t>Ю-82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Pr="00D0630B" w:rsidRDefault="00953CB2" w:rsidP="00D0630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3743E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06273" w:rsidRDefault="00106273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3743E" w:rsidRPr="00D0630B" w:rsidRDefault="00F374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06273">
        <w:rPr>
          <w:b/>
          <w:szCs w:val="28"/>
        </w:rPr>
        <w:t>6</w:t>
      </w:r>
      <w:r w:rsidR="00FD2CEC">
        <w:rPr>
          <w:b/>
          <w:szCs w:val="28"/>
        </w:rPr>
        <w:t xml:space="preserve"> </w:t>
      </w:r>
      <w:r w:rsidR="00562440">
        <w:rPr>
          <w:b/>
          <w:szCs w:val="28"/>
        </w:rPr>
        <w:t>марта</w:t>
      </w:r>
      <w:r w:rsidR="00953CB2">
        <w:rPr>
          <w:b/>
          <w:szCs w:val="28"/>
        </w:rPr>
        <w:t xml:space="preserve"> </w:t>
      </w:r>
      <w:r w:rsidR="0051332B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FD2CEC" w:rsidRDefault="00106273" w:rsidP="00FD2CE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06273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КАК ОСНОВА ФОРМИРОВАНИЯ ПРАВОВОЙ КУЛЬТУРЫ СОВРЕМЕННОГО ЧЕЛОВЕКА</w:t>
      </w:r>
    </w:p>
    <w:p w:rsidR="00106273" w:rsidRPr="00587883" w:rsidRDefault="00106273" w:rsidP="00FD2CEC">
      <w:pPr>
        <w:pStyle w:val="a5"/>
        <w:jc w:val="center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06273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562440">
        <w:rPr>
          <w:b/>
          <w:spacing w:val="-4"/>
          <w:sz w:val="24"/>
          <w:szCs w:val="24"/>
        </w:rPr>
        <w:t>марта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F3743E" w:rsidRDefault="00F3743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06273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10627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</w:t>
      </w:r>
      <w:r w:rsidR="00AD18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0627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FD2CE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62440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332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62440">
        <w:rPr>
          <w:b/>
          <w:spacing w:val="-4"/>
          <w:sz w:val="24"/>
          <w:szCs w:val="24"/>
        </w:rPr>
        <w:t>Ю-8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62440">
        <w:rPr>
          <w:b/>
          <w:spacing w:val="-4"/>
          <w:sz w:val="24"/>
          <w:szCs w:val="24"/>
        </w:rPr>
        <w:t>Ю-8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2440">
        <w:rPr>
          <w:b/>
          <w:spacing w:val="-4"/>
          <w:sz w:val="24"/>
          <w:szCs w:val="24"/>
        </w:rPr>
        <w:t>Ю-8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624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62440">
        <w:rPr>
          <w:b/>
          <w:spacing w:val="-4"/>
          <w:sz w:val="24"/>
          <w:szCs w:val="24"/>
        </w:rPr>
        <w:t>Ю-8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62440">
        <w:rPr>
          <w:b/>
          <w:spacing w:val="-4"/>
          <w:sz w:val="24"/>
          <w:szCs w:val="24"/>
        </w:rPr>
        <w:t>Ю-8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AD2E4C" w:rsidRDefault="00AD2E4C" w:rsidP="00AD2E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7966F0" w:rsidRDefault="007966F0" w:rsidP="007966F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D93137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D93137" w:rsidRPr="005C7400" w:rsidRDefault="00D93137" w:rsidP="00D9313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62440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51332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D93137" w:rsidRPr="005C7400" w:rsidRDefault="00D93137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93137" w:rsidRDefault="00D93137" w:rsidP="00D9313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624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6244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0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062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FD2CE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624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137" w:rsidRPr="008607E2" w:rsidRDefault="00D93137" w:rsidP="00D9313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D93137" w:rsidRPr="008607E2" w:rsidRDefault="00D93137" w:rsidP="00D93137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D32EA8" w:rsidRDefault="00D32EA8" w:rsidP="00D93137">
      <w:pPr>
        <w:pStyle w:val="a5"/>
        <w:jc w:val="both"/>
        <w:rPr>
          <w:spacing w:val="-4"/>
          <w:sz w:val="23"/>
          <w:szCs w:val="23"/>
        </w:rPr>
      </w:pPr>
      <w:r w:rsidRPr="00D32EA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D93137" w:rsidRPr="008607E2" w:rsidRDefault="00D93137" w:rsidP="00D93137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3E13A9" w:rsidRDefault="00D93137" w:rsidP="003D5A50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D93137" w:rsidRPr="003E13A9" w:rsidRDefault="00D93137" w:rsidP="003D5A50">
      <w:pPr>
        <w:pStyle w:val="a5"/>
        <w:jc w:val="both"/>
        <w:rPr>
          <w:spacing w:val="-4"/>
          <w:sz w:val="23"/>
          <w:szCs w:val="23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E4587" w:rsidTr="00FE4587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E4587" w:rsidTr="00FE4587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E4587" w:rsidRDefault="00FE458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E4587" w:rsidTr="00FE4587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624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3762B" w:rsidRPr="0043762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E4587" w:rsidRDefault="00FE458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E4587" w:rsidTr="00FE458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87" w:rsidRDefault="00FE4587" w:rsidP="003C09F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C09F4" w:rsidRPr="003C0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587" w:rsidRDefault="00FE4587" w:rsidP="00FE458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E4587" w:rsidRDefault="00FE4587" w:rsidP="00FE458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FE458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E4587" w:rsidRDefault="00FE458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269D" w:rsidRPr="00DF592E" w:rsidRDefault="0035269D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3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3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3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3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6840F1" w:rsidRDefault="006840F1" w:rsidP="006840F1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37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376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6840F1" w:rsidRDefault="006840F1" w:rsidP="006840F1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840F1" w:rsidRDefault="006840F1" w:rsidP="006840F1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840F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1B" w:rsidRDefault="009F791B" w:rsidP="004402DE">
      <w:pPr>
        <w:spacing w:after="0" w:line="240" w:lineRule="auto"/>
      </w:pPr>
      <w:r>
        <w:separator/>
      </w:r>
    </w:p>
  </w:endnote>
  <w:endnote w:type="continuationSeparator" w:id="1">
    <w:p w:rsidR="009F791B" w:rsidRDefault="009F791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1B" w:rsidRDefault="009F791B" w:rsidP="004402DE">
      <w:pPr>
        <w:spacing w:after="0" w:line="240" w:lineRule="auto"/>
      </w:pPr>
      <w:r>
        <w:separator/>
      </w:r>
    </w:p>
  </w:footnote>
  <w:footnote w:type="continuationSeparator" w:id="1">
    <w:p w:rsidR="009F791B" w:rsidRDefault="009F791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238F"/>
    <w:rsid w:val="00014ACE"/>
    <w:rsid w:val="0001700D"/>
    <w:rsid w:val="000177B1"/>
    <w:rsid w:val="00023596"/>
    <w:rsid w:val="0002386A"/>
    <w:rsid w:val="00025753"/>
    <w:rsid w:val="0002615B"/>
    <w:rsid w:val="00026F64"/>
    <w:rsid w:val="00027BFA"/>
    <w:rsid w:val="00027C28"/>
    <w:rsid w:val="000338FF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5EA3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393"/>
    <w:rsid w:val="000A30BB"/>
    <w:rsid w:val="000A3B2D"/>
    <w:rsid w:val="000A439F"/>
    <w:rsid w:val="000B16C3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6273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6E7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3B9E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909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44A9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69D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4656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6153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3EBC"/>
    <w:rsid w:val="00427530"/>
    <w:rsid w:val="004330DA"/>
    <w:rsid w:val="00434C35"/>
    <w:rsid w:val="0043762B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774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268B"/>
    <w:rsid w:val="0051332B"/>
    <w:rsid w:val="0051454F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2440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1823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18D8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BF1"/>
    <w:rsid w:val="00671FF1"/>
    <w:rsid w:val="00672F6B"/>
    <w:rsid w:val="00674597"/>
    <w:rsid w:val="00680D88"/>
    <w:rsid w:val="006829C0"/>
    <w:rsid w:val="00683585"/>
    <w:rsid w:val="006840F1"/>
    <w:rsid w:val="006847FE"/>
    <w:rsid w:val="006870BA"/>
    <w:rsid w:val="00687C19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4E30"/>
    <w:rsid w:val="00705737"/>
    <w:rsid w:val="00705C9E"/>
    <w:rsid w:val="0070694D"/>
    <w:rsid w:val="00710620"/>
    <w:rsid w:val="00716240"/>
    <w:rsid w:val="007162C5"/>
    <w:rsid w:val="00717CD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6F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307"/>
    <w:rsid w:val="007C2CC8"/>
    <w:rsid w:val="007D12D5"/>
    <w:rsid w:val="007D330B"/>
    <w:rsid w:val="007D4303"/>
    <w:rsid w:val="007D475B"/>
    <w:rsid w:val="007D61FC"/>
    <w:rsid w:val="007D67E2"/>
    <w:rsid w:val="007E5D8B"/>
    <w:rsid w:val="007E71CA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525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14BC"/>
    <w:rsid w:val="008C2004"/>
    <w:rsid w:val="008C29E8"/>
    <w:rsid w:val="008C38D6"/>
    <w:rsid w:val="008C5C9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96F"/>
    <w:rsid w:val="008E7DA5"/>
    <w:rsid w:val="008F07CA"/>
    <w:rsid w:val="008F132C"/>
    <w:rsid w:val="008F3A1B"/>
    <w:rsid w:val="008F60C3"/>
    <w:rsid w:val="009000E2"/>
    <w:rsid w:val="009003AD"/>
    <w:rsid w:val="00907570"/>
    <w:rsid w:val="00912879"/>
    <w:rsid w:val="009130AD"/>
    <w:rsid w:val="009174C8"/>
    <w:rsid w:val="00922E7B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56F3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393A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9F791B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26D87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5141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02E3"/>
    <w:rsid w:val="00AD187A"/>
    <w:rsid w:val="00AD1B8F"/>
    <w:rsid w:val="00AD2E4C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05443"/>
    <w:rsid w:val="00B10E36"/>
    <w:rsid w:val="00B15671"/>
    <w:rsid w:val="00B16580"/>
    <w:rsid w:val="00B16D37"/>
    <w:rsid w:val="00B22574"/>
    <w:rsid w:val="00B22FE9"/>
    <w:rsid w:val="00B239B6"/>
    <w:rsid w:val="00B306D4"/>
    <w:rsid w:val="00B309D0"/>
    <w:rsid w:val="00B30A0A"/>
    <w:rsid w:val="00B30ACC"/>
    <w:rsid w:val="00B30CA2"/>
    <w:rsid w:val="00B3112D"/>
    <w:rsid w:val="00B314DD"/>
    <w:rsid w:val="00B32A49"/>
    <w:rsid w:val="00B33A41"/>
    <w:rsid w:val="00B353C4"/>
    <w:rsid w:val="00B3647F"/>
    <w:rsid w:val="00B36EDA"/>
    <w:rsid w:val="00B44216"/>
    <w:rsid w:val="00B442F8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77D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1C7E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90F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3798"/>
    <w:rsid w:val="00C7442A"/>
    <w:rsid w:val="00C74E13"/>
    <w:rsid w:val="00C77A94"/>
    <w:rsid w:val="00C80006"/>
    <w:rsid w:val="00C809B3"/>
    <w:rsid w:val="00C86004"/>
    <w:rsid w:val="00C872B7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630B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A7D"/>
    <w:rsid w:val="00D32E7C"/>
    <w:rsid w:val="00D32EA8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217"/>
    <w:rsid w:val="00E23548"/>
    <w:rsid w:val="00E24DA0"/>
    <w:rsid w:val="00E3011A"/>
    <w:rsid w:val="00E32A6A"/>
    <w:rsid w:val="00E346D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4F93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342"/>
    <w:rsid w:val="00E93D95"/>
    <w:rsid w:val="00E95796"/>
    <w:rsid w:val="00E9634C"/>
    <w:rsid w:val="00E970C8"/>
    <w:rsid w:val="00EA04A2"/>
    <w:rsid w:val="00EA1BC8"/>
    <w:rsid w:val="00EA1EAB"/>
    <w:rsid w:val="00EA263F"/>
    <w:rsid w:val="00EA28DE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9D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84C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3743E"/>
    <w:rsid w:val="00F40FA6"/>
    <w:rsid w:val="00F41E12"/>
    <w:rsid w:val="00F43D07"/>
    <w:rsid w:val="00F44B60"/>
    <w:rsid w:val="00F509FE"/>
    <w:rsid w:val="00F50BDA"/>
    <w:rsid w:val="00F518EE"/>
    <w:rsid w:val="00F51C9B"/>
    <w:rsid w:val="00F5346E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2CEC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19-08-25T13:57:00Z</dcterms:modified>
</cp:coreProperties>
</file>